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1"/>
      </w:tblGrid>
      <w:tr w:rsidR="00A76846" w:rsidRPr="002B37D3" w:rsidTr="004347A0">
        <w:trPr>
          <w:trHeight w:val="13882"/>
        </w:trPr>
        <w:tc>
          <w:tcPr>
            <w:tcW w:w="9661" w:type="dxa"/>
            <w:tcBorders>
              <w:bottom w:val="single" w:sz="6" w:space="0" w:color="auto"/>
            </w:tcBorders>
          </w:tcPr>
          <w:p w:rsidR="00BC4638" w:rsidRPr="00D2272E" w:rsidRDefault="00BC4638" w:rsidP="00BC4638">
            <w:pPr>
              <w:ind w:rightChars="96" w:right="202" w:firstLineChars="100" w:firstLine="321"/>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t>誓　約　書</w:t>
            </w:r>
          </w:p>
          <w:p w:rsidR="00BC4638" w:rsidRPr="00D2272E" w:rsidRDefault="00BC4638" w:rsidP="00BC4638">
            <w:pPr>
              <w:ind w:rightChars="96" w:right="202" w:firstLineChars="100" w:firstLine="180"/>
              <w:jc w:val="left"/>
              <w:rPr>
                <w:rFonts w:asciiTheme="majorEastAsia" w:eastAsiaTheme="majorEastAsia" w:hAnsiTheme="majorEastAsia"/>
                <w:sz w:val="18"/>
                <w:szCs w:val="18"/>
              </w:rPr>
            </w:pPr>
          </w:p>
          <w:p w:rsidR="00311005" w:rsidRPr="00D2272E" w:rsidRDefault="00311005" w:rsidP="005679FE">
            <w:pPr>
              <w:pStyle w:val="Default"/>
              <w:spacing w:afterLines="50" w:after="180" w:line="340" w:lineRule="exact"/>
              <w:ind w:leftChars="200" w:left="420" w:rightChars="154" w:right="323" w:firstLineChars="100" w:firstLine="220"/>
              <w:rPr>
                <w:rFonts w:asciiTheme="majorEastAsia" w:eastAsiaTheme="majorEastAsia" w:hAnsiTheme="majorEastAsia"/>
                <w:sz w:val="22"/>
                <w:szCs w:val="21"/>
              </w:rPr>
            </w:pPr>
            <w:r w:rsidRPr="00D2272E">
              <w:rPr>
                <w:rFonts w:asciiTheme="majorEastAsia" w:eastAsiaTheme="majorEastAsia" w:hAnsiTheme="majorEastAsia"/>
                <w:sz w:val="22"/>
                <w:szCs w:val="21"/>
              </w:rPr>
              <w:t>私は、大阪府が大阪府暴力団排除条例に基づき、</w:t>
            </w:r>
            <w:r w:rsidRPr="00D2272E">
              <w:rPr>
                <w:rFonts w:asciiTheme="majorEastAsia" w:eastAsiaTheme="majorEastAsia" w:hAnsiTheme="majorEastAsia" w:hint="eastAsia"/>
                <w:sz w:val="22"/>
                <w:szCs w:val="21"/>
              </w:rPr>
              <w:t>府の事務及び事業によって</w:t>
            </w:r>
            <w:r w:rsidRPr="00D2272E">
              <w:rPr>
                <w:rFonts w:asciiTheme="majorEastAsia" w:eastAsiaTheme="majorEastAsia" w:hAnsiTheme="majorEastAsia"/>
                <w:sz w:val="22"/>
                <w:szCs w:val="21"/>
              </w:rPr>
              <w:t>暴力団を利することとならないよう、暴力団員</w:t>
            </w:r>
            <w:r w:rsidRPr="00D2272E">
              <w:rPr>
                <w:rFonts w:asciiTheme="majorEastAsia" w:eastAsiaTheme="majorEastAsia" w:hAnsiTheme="majorEastAsia" w:hint="eastAsia"/>
                <w:sz w:val="22"/>
                <w:szCs w:val="21"/>
              </w:rPr>
              <w:t>又は</w:t>
            </w:r>
            <w:r w:rsidRPr="00D2272E">
              <w:rPr>
                <w:rFonts w:asciiTheme="majorEastAsia" w:eastAsiaTheme="majorEastAsia" w:hAnsiTheme="majorEastAsia"/>
                <w:sz w:val="22"/>
                <w:szCs w:val="21"/>
              </w:rPr>
              <w:t>暴力団密接関係者を</w:t>
            </w:r>
            <w:r w:rsidRPr="00D2272E">
              <w:rPr>
                <w:rFonts w:asciiTheme="majorEastAsia" w:eastAsiaTheme="majorEastAsia" w:hAnsiTheme="majorEastAsia" w:hint="eastAsia"/>
                <w:sz w:val="22"/>
                <w:szCs w:val="21"/>
              </w:rPr>
              <w:t>公有財産の管理、処分</w:t>
            </w:r>
            <w:r w:rsidRPr="00D2272E">
              <w:rPr>
                <w:rFonts w:asciiTheme="majorEastAsia" w:eastAsiaTheme="majorEastAsia" w:hAnsiTheme="majorEastAsia"/>
                <w:sz w:val="22"/>
                <w:szCs w:val="21"/>
              </w:rPr>
              <w:t>から排除していることを承知したうえで、下記事項について誓約します。</w:t>
            </w:r>
          </w:p>
          <w:p w:rsidR="00311005" w:rsidRPr="00D2272E" w:rsidRDefault="00311005" w:rsidP="005679FE">
            <w:pPr>
              <w:pStyle w:val="ad"/>
              <w:spacing w:afterLines="50" w:after="180" w:line="340" w:lineRule="exact"/>
              <w:rPr>
                <w:rFonts w:asciiTheme="majorEastAsia" w:eastAsiaTheme="majorEastAsia" w:hAnsiTheme="majorEastAsia"/>
                <w:szCs w:val="21"/>
              </w:rPr>
            </w:pPr>
            <w:r w:rsidRPr="00D2272E">
              <w:rPr>
                <w:rFonts w:asciiTheme="majorEastAsia" w:eastAsiaTheme="majorEastAsia" w:hAnsiTheme="majorEastAsia"/>
                <w:szCs w:val="21"/>
              </w:rPr>
              <w:t>記</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１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いずれにも該当しません。</w:t>
            </w:r>
          </w:p>
          <w:p w:rsidR="00311005" w:rsidRPr="00D2272E" w:rsidRDefault="00311005" w:rsidP="005679FE">
            <w:pPr>
              <w:pStyle w:val="Default"/>
              <w:spacing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２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該当の有無を確認するため、大阪府から役員名簿等の提出を求められたときは、速やかに提出します。</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３　</w:t>
            </w:r>
            <w:r w:rsidRPr="00D2272E">
              <w:rPr>
                <w:rFonts w:asciiTheme="majorEastAsia" w:eastAsiaTheme="majorEastAsia" w:hAnsiTheme="majorEastAsia"/>
                <w:sz w:val="22"/>
                <w:szCs w:val="21"/>
              </w:rPr>
              <w:t>私は、</w:t>
            </w:r>
            <w:r w:rsidRPr="00D2272E">
              <w:rPr>
                <w:rFonts w:asciiTheme="majorEastAsia" w:eastAsiaTheme="majorEastAsia" w:hAnsiTheme="majorEastAsia" w:hint="eastAsia"/>
                <w:sz w:val="22"/>
                <w:szCs w:val="21"/>
              </w:rPr>
              <w:t>大阪府が</w:t>
            </w:r>
            <w:r w:rsidRPr="00D2272E">
              <w:rPr>
                <w:rFonts w:asciiTheme="majorEastAsia" w:eastAsiaTheme="majorEastAsia" w:hAnsiTheme="majorEastAsia"/>
                <w:sz w:val="22"/>
                <w:szCs w:val="21"/>
              </w:rPr>
              <w:t>本誓約書及び役員名簿等</w:t>
            </w:r>
            <w:r w:rsidRPr="00D2272E">
              <w:rPr>
                <w:rFonts w:asciiTheme="majorEastAsia" w:eastAsiaTheme="majorEastAsia" w:hAnsiTheme="majorEastAsia" w:hint="eastAsia"/>
                <w:sz w:val="22"/>
                <w:szCs w:val="21"/>
              </w:rPr>
              <w:t>から</w:t>
            </w:r>
            <w:r w:rsidRPr="00D2272E">
              <w:rPr>
                <w:rFonts w:asciiTheme="majorEastAsia" w:eastAsiaTheme="majorEastAsia" w:hAnsiTheme="majorEastAsia" w:cs="ＭＳ明朝" w:hint="eastAsia"/>
                <w:sz w:val="22"/>
                <w:szCs w:val="21"/>
              </w:rPr>
              <w:t>収集した個人情報を</w:t>
            </w:r>
            <w:r w:rsidRPr="00D2272E">
              <w:rPr>
                <w:rFonts w:asciiTheme="majorEastAsia" w:eastAsiaTheme="majorEastAsia" w:hAnsiTheme="majorEastAsia"/>
                <w:sz w:val="22"/>
                <w:szCs w:val="21"/>
              </w:rPr>
              <w:t>大阪府警察本部</w:t>
            </w:r>
            <w:r w:rsidRPr="00D2272E">
              <w:rPr>
                <w:rFonts w:asciiTheme="majorEastAsia" w:eastAsiaTheme="majorEastAsia" w:hAnsiTheme="majorEastAsia" w:hint="eastAsia"/>
                <w:color w:val="auto"/>
                <w:sz w:val="22"/>
                <w:szCs w:val="21"/>
              </w:rPr>
              <w:t>長へ</w:t>
            </w:r>
            <w:r w:rsidRPr="00D2272E">
              <w:rPr>
                <w:rFonts w:asciiTheme="majorEastAsia" w:eastAsiaTheme="majorEastAsia" w:hAnsiTheme="majorEastAsia"/>
                <w:sz w:val="22"/>
                <w:szCs w:val="21"/>
              </w:rPr>
              <w:t>提供</w:t>
            </w:r>
            <w:r w:rsidRPr="00D2272E">
              <w:rPr>
                <w:rFonts w:asciiTheme="majorEastAsia" w:eastAsiaTheme="majorEastAsia" w:hAnsiTheme="majorEastAsia" w:hint="eastAsia"/>
                <w:sz w:val="22"/>
                <w:szCs w:val="21"/>
              </w:rPr>
              <w:t>する</w:t>
            </w:r>
            <w:r w:rsidRPr="00D2272E">
              <w:rPr>
                <w:rFonts w:asciiTheme="majorEastAsia" w:eastAsiaTheme="majorEastAsia" w:hAnsiTheme="majorEastAsia"/>
                <w:sz w:val="22"/>
                <w:szCs w:val="21"/>
              </w:rPr>
              <w:t>ことに同意します。</w:t>
            </w:r>
          </w:p>
          <w:p w:rsidR="00311005" w:rsidRPr="00D2272E" w:rsidRDefault="00311005" w:rsidP="005679FE">
            <w:pPr>
              <w:spacing w:line="340" w:lineRule="exact"/>
              <w:ind w:leftChars="200" w:left="640" w:rightChars="221" w:right="464" w:hangingChars="100" w:hanging="220"/>
              <w:rPr>
                <w:rFonts w:asciiTheme="majorEastAsia" w:eastAsiaTheme="majorEastAsia" w:hAnsiTheme="majorEastAsia"/>
                <w:color w:val="000000"/>
                <w:sz w:val="22"/>
                <w:szCs w:val="21"/>
              </w:rPr>
            </w:pPr>
            <w:r w:rsidRPr="00D2272E">
              <w:rPr>
                <w:rFonts w:asciiTheme="majorEastAsia" w:eastAsiaTheme="majorEastAsia" w:hAnsiTheme="majorEastAsia" w:hint="eastAsia"/>
                <w:color w:val="000000"/>
                <w:sz w:val="22"/>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D2272E" w:rsidRDefault="00311005" w:rsidP="005679FE">
            <w:pPr>
              <w:pStyle w:val="Default"/>
              <w:ind w:left="840"/>
              <w:rPr>
                <w:rFonts w:asciiTheme="majorEastAsia" w:eastAsiaTheme="majorEastAsia" w:hAnsiTheme="majorEastAsia"/>
                <w:sz w:val="21"/>
                <w:szCs w:val="21"/>
              </w:rPr>
            </w:pPr>
          </w:p>
          <w:p w:rsidR="00311005" w:rsidRPr="00D2272E" w:rsidRDefault="00311005" w:rsidP="008E51AB">
            <w:pPr>
              <w:pStyle w:val="Default"/>
              <w:ind w:left="840" w:firstLineChars="2700" w:firstLine="59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年　　月　　日</w:t>
            </w:r>
          </w:p>
          <w:p w:rsidR="005679FE" w:rsidRPr="00D2272E" w:rsidRDefault="005679FE" w:rsidP="005679FE">
            <w:pPr>
              <w:pStyle w:val="Default"/>
              <w:spacing w:afterLines="50" w:after="180"/>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大 阪 府 知 事　 様</w:t>
            </w:r>
          </w:p>
          <w:p w:rsidR="00311005" w:rsidRPr="00D2272E" w:rsidRDefault="00311005" w:rsidP="005679FE">
            <w:pPr>
              <w:pStyle w:val="Default"/>
              <w:ind w:firstLineChars="300" w:firstLine="66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申請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w:t>
            </w:r>
          </w:p>
          <w:p w:rsidR="00311005" w:rsidRPr="00D2272E" w:rsidRDefault="00311005" w:rsidP="00311005">
            <w:pPr>
              <w:pStyle w:val="Default"/>
              <w:ind w:firstLineChars="500" w:firstLine="110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所在地）</w:t>
            </w:r>
          </w:p>
          <w:p w:rsidR="00311005" w:rsidRPr="00D2272E" w:rsidRDefault="00311005" w:rsidP="00311005">
            <w:pPr>
              <w:pStyle w:val="Default"/>
              <w:ind w:firstLineChars="600" w:firstLine="1320"/>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法人名）</w:t>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D2272E" w:rsidRDefault="00311005" w:rsidP="005679FE">
            <w:pPr>
              <w:pStyle w:val="Default"/>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生年月日</w:t>
            </w:r>
          </w:p>
          <w:p w:rsidR="00311005" w:rsidRPr="00D2272E" w:rsidRDefault="00311005" w:rsidP="00311005">
            <w:pPr>
              <w:pStyle w:val="Default"/>
              <w:ind w:left="840"/>
              <w:rPr>
                <w:rFonts w:asciiTheme="majorEastAsia" w:eastAsiaTheme="majorEastAsia" w:hAnsiTheme="majorEastAsia"/>
                <w:sz w:val="21"/>
                <w:szCs w:val="21"/>
              </w:rPr>
            </w:pPr>
            <w:r w:rsidRPr="00D2272E">
              <w:rPr>
                <w:rFonts w:asciiTheme="majorEastAsia" w:eastAsiaTheme="majorEastAsia" w:hAnsiTheme="majorEastAsia" w:hint="eastAsia"/>
                <w:sz w:val="21"/>
                <w:szCs w:val="21"/>
              </w:rPr>
              <w:t xml:space="preserve">　　　　　　　　　　　　　　</w:t>
            </w:r>
          </w:p>
          <w:p w:rsidR="00311005" w:rsidRPr="00D2272E" w:rsidRDefault="00311005" w:rsidP="005679FE">
            <w:pPr>
              <w:pStyle w:val="Default"/>
              <w:ind w:firstLineChars="350" w:firstLine="77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共有予定者</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u w:val="single"/>
              </w:rPr>
              <w:t>共有予定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　　　　　　　　　　　　　　　　　住　　所</w:t>
            </w:r>
          </w:p>
          <w:p w:rsidR="00311005" w:rsidRPr="00D2272E" w:rsidRDefault="00311005" w:rsidP="005679FE">
            <w:pPr>
              <w:pStyle w:val="Default"/>
              <w:ind w:firstLineChars="350" w:firstLine="77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所在地）　　　　　　　　　　　　　　　　（所在地）</w:t>
            </w:r>
          </w:p>
          <w:p w:rsidR="00311005" w:rsidRPr="00D2272E" w:rsidRDefault="00311005" w:rsidP="005679FE">
            <w:pPr>
              <w:pStyle w:val="Default"/>
              <w:ind w:firstLineChars="542" w:firstLine="1192"/>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311005" w:rsidP="005679FE">
            <w:pPr>
              <w:pStyle w:val="Default"/>
              <w:ind w:left="769"/>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法人名）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法人名）</w:t>
            </w:r>
          </w:p>
          <w:p w:rsidR="00311005" w:rsidRPr="00D2272E" w:rsidRDefault="005679FE" w:rsidP="005679FE">
            <w:pPr>
              <w:pStyle w:val="Default"/>
              <w:ind w:left="840" w:firstLineChars="31" w:firstLine="68"/>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r w:rsidR="00311005"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4347A0" w:rsidRDefault="00311005" w:rsidP="004347A0">
            <w:pPr>
              <w:pStyle w:val="Default"/>
              <w:ind w:left="769"/>
              <w:rPr>
                <w:rFonts w:asciiTheme="majorEastAsia" w:eastAsiaTheme="majorEastAsia" w:hAnsiTheme="majorEastAsia" w:hint="eastAsia"/>
                <w:sz w:val="22"/>
                <w:szCs w:val="22"/>
              </w:rPr>
            </w:pPr>
            <w:r w:rsidRPr="00D2272E">
              <w:rPr>
                <w:rFonts w:asciiTheme="majorEastAsia" w:eastAsiaTheme="majorEastAsia" w:hAnsiTheme="majorEastAsia" w:hint="eastAsia"/>
                <w:sz w:val="22"/>
                <w:szCs w:val="22"/>
              </w:rPr>
              <w:t xml:space="preserve">   　生年月日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生年月日</w:t>
            </w:r>
          </w:p>
        </w:tc>
      </w:tr>
    </w:tbl>
    <w:bookmarkStart w:id="0" w:name="_GoBack"/>
    <w:bookmarkEnd w:id="0"/>
    <w:p w:rsidR="00904599" w:rsidRPr="00056039" w:rsidRDefault="00904599" w:rsidP="00904599">
      <w:pPr>
        <w:rPr>
          <w:rFonts w:asciiTheme="majorEastAsia" w:eastAsiaTheme="majorEastAsia" w:hAnsiTheme="majorEastAsia"/>
        </w:rPr>
      </w:pPr>
      <w:r w:rsidRPr="002B37D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0E16706" wp14:editId="723A36EE">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5288"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sidRPr="002B37D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5A3BED" wp14:editId="26B9C97E">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A31EC"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D723DE">
      <w:footerReference w:type="default" r:id="rId8"/>
      <w:pgSz w:w="11906" w:h="16838"/>
      <w:pgMar w:top="993" w:right="991" w:bottom="993"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AB" w:rsidRDefault="008E51AB" w:rsidP="00383D85">
      <w:r>
        <w:separator/>
      </w:r>
    </w:p>
  </w:endnote>
  <w:endnote w:type="continuationSeparator" w:id="0">
    <w:p w:rsidR="008E51AB" w:rsidRDefault="008E51AB"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AB" w:rsidRDefault="008E51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AB" w:rsidRDefault="008E51AB" w:rsidP="00383D85">
      <w:r>
        <w:separator/>
      </w:r>
    </w:p>
  </w:footnote>
  <w:footnote w:type="continuationSeparator" w:id="0">
    <w:p w:rsidR="008E51AB" w:rsidRDefault="008E51AB" w:rsidP="0038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15:restartNumberingAfterBreak="0">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14AA7C26"/>
    <w:multiLevelType w:val="hybridMultilevel"/>
    <w:tmpl w:val="18E08FAA"/>
    <w:lvl w:ilvl="0" w:tplc="024A4690">
      <w:start w:val="4"/>
      <w:numFmt w:val="bullet"/>
      <w:lvlText w:val="※"/>
      <w:lvlJc w:val="left"/>
      <w:pPr>
        <w:ind w:left="1307" w:hanging="360"/>
      </w:pPr>
      <w:rPr>
        <w:rFonts w:ascii="ＭＳ ゴシック" w:eastAsia="ＭＳ ゴシック" w:hAnsi="ＭＳ ゴシック" w:cstheme="minorBidi" w:hint="eastAsia"/>
        <w:color w:val="000000" w:themeColor="text1"/>
        <w:u w:val="none"/>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15:restartNumberingAfterBreak="0">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F1F665B"/>
    <w:multiLevelType w:val="hybridMultilevel"/>
    <w:tmpl w:val="BE881982"/>
    <w:lvl w:ilvl="0" w:tplc="0E9CEF10">
      <w:start w:val="1"/>
      <w:numFmt w:val="aiueoFullWidth"/>
      <w:lvlText w:val="%1．"/>
      <w:lvlJc w:val="left"/>
      <w:pPr>
        <w:ind w:left="1525" w:hanging="420"/>
      </w:pPr>
      <w:rPr>
        <w:rFonts w:asciiTheme="majorEastAsia" w:eastAsiaTheme="majorEastAsia" w:hAnsiTheme="majorEastAsia" w:cstheme="minorBidi"/>
      </w:rPr>
    </w:lvl>
    <w:lvl w:ilvl="1" w:tplc="04090017">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1" w15:restartNumberingAfterBreak="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3"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0" w15:restartNumberingAfterBreak="0">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0" w15:restartNumberingAfterBreak="0">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1" w15:restartNumberingAfterBreak="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2" w15:restartNumberingAfterBreak="0">
    <w:nsid w:val="5D2934DF"/>
    <w:multiLevelType w:val="hybridMultilevel"/>
    <w:tmpl w:val="BBAC4C28"/>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218AEBF2">
      <w:start w:val="3"/>
      <w:numFmt w:val="bullet"/>
      <w:lvlText w:val="・"/>
      <w:lvlJc w:val="left"/>
      <w:pPr>
        <w:ind w:left="1620" w:hanging="360"/>
      </w:pPr>
      <w:rPr>
        <w:rFonts w:ascii="ＭＳ ゴシック" w:eastAsia="ＭＳ ゴシック" w:hAnsi="ＭＳ ゴシック" w:cstheme="minorBidi" w:hint="eastAsia"/>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7" w15:restartNumberingAfterBreak="0">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9" w15:restartNumberingAfterBreak="0">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AC41CC2"/>
    <w:multiLevelType w:val="hybridMultilevel"/>
    <w:tmpl w:val="3A3099A6"/>
    <w:lvl w:ilvl="0" w:tplc="7C625856">
      <w:start w:val="1"/>
      <w:numFmt w:val="aiueoFullWidth"/>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1" w15:restartNumberingAfterBreak="0">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2" w15:restartNumberingAfterBreak="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8"/>
  </w:num>
  <w:num w:numId="3">
    <w:abstractNumId w:val="31"/>
  </w:num>
  <w:num w:numId="4">
    <w:abstractNumId w:val="15"/>
  </w:num>
  <w:num w:numId="5">
    <w:abstractNumId w:val="33"/>
  </w:num>
  <w:num w:numId="6">
    <w:abstractNumId w:val="0"/>
  </w:num>
  <w:num w:numId="7">
    <w:abstractNumId w:val="42"/>
  </w:num>
  <w:num w:numId="8">
    <w:abstractNumId w:val="22"/>
  </w:num>
  <w:num w:numId="9">
    <w:abstractNumId w:val="21"/>
  </w:num>
  <w:num w:numId="10">
    <w:abstractNumId w:val="35"/>
  </w:num>
  <w:num w:numId="11">
    <w:abstractNumId w:val="25"/>
  </w:num>
  <w:num w:numId="12">
    <w:abstractNumId w:val="39"/>
  </w:num>
  <w:num w:numId="13">
    <w:abstractNumId w:val="1"/>
  </w:num>
  <w:num w:numId="14">
    <w:abstractNumId w:val="20"/>
  </w:num>
  <w:num w:numId="15">
    <w:abstractNumId w:val="4"/>
  </w:num>
  <w:num w:numId="16">
    <w:abstractNumId w:val="16"/>
  </w:num>
  <w:num w:numId="17">
    <w:abstractNumId w:val="14"/>
  </w:num>
  <w:num w:numId="18">
    <w:abstractNumId w:val="8"/>
  </w:num>
  <w:num w:numId="19">
    <w:abstractNumId w:val="23"/>
  </w:num>
  <w:num w:numId="20">
    <w:abstractNumId w:val="27"/>
  </w:num>
  <w:num w:numId="21">
    <w:abstractNumId w:val="13"/>
  </w:num>
  <w:num w:numId="22">
    <w:abstractNumId w:val="34"/>
  </w:num>
  <w:num w:numId="23">
    <w:abstractNumId w:val="12"/>
  </w:num>
  <w:num w:numId="24">
    <w:abstractNumId w:val="7"/>
  </w:num>
  <w:num w:numId="25">
    <w:abstractNumId w:val="3"/>
  </w:num>
  <w:num w:numId="26">
    <w:abstractNumId w:val="2"/>
  </w:num>
  <w:num w:numId="27">
    <w:abstractNumId w:val="41"/>
  </w:num>
  <w:num w:numId="28">
    <w:abstractNumId w:val="38"/>
  </w:num>
  <w:num w:numId="29">
    <w:abstractNumId w:val="17"/>
  </w:num>
  <w:num w:numId="30">
    <w:abstractNumId w:val="11"/>
  </w:num>
  <w:num w:numId="31">
    <w:abstractNumId w:val="6"/>
  </w:num>
  <w:num w:numId="32">
    <w:abstractNumId w:val="29"/>
  </w:num>
  <w:num w:numId="33">
    <w:abstractNumId w:val="36"/>
  </w:num>
  <w:num w:numId="34">
    <w:abstractNumId w:val="19"/>
  </w:num>
  <w:num w:numId="35">
    <w:abstractNumId w:val="9"/>
  </w:num>
  <w:num w:numId="36">
    <w:abstractNumId w:val="26"/>
  </w:num>
  <w:num w:numId="37">
    <w:abstractNumId w:val="24"/>
  </w:num>
  <w:num w:numId="38">
    <w:abstractNumId w:val="43"/>
  </w:num>
  <w:num w:numId="39">
    <w:abstractNumId w:val="5"/>
  </w:num>
  <w:num w:numId="40">
    <w:abstractNumId w:val="28"/>
  </w:num>
  <w:num w:numId="41">
    <w:abstractNumId w:val="30"/>
  </w:num>
  <w:num w:numId="42">
    <w:abstractNumId w:val="37"/>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9"/>
    <w:rsid w:val="000014A7"/>
    <w:rsid w:val="000058FE"/>
    <w:rsid w:val="00007DF1"/>
    <w:rsid w:val="0001018D"/>
    <w:rsid w:val="000227B1"/>
    <w:rsid w:val="00031AB3"/>
    <w:rsid w:val="000379C9"/>
    <w:rsid w:val="000425FC"/>
    <w:rsid w:val="000553C4"/>
    <w:rsid w:val="00056039"/>
    <w:rsid w:val="00061734"/>
    <w:rsid w:val="00064743"/>
    <w:rsid w:val="00067685"/>
    <w:rsid w:val="00071256"/>
    <w:rsid w:val="00072493"/>
    <w:rsid w:val="00073A32"/>
    <w:rsid w:val="000764EA"/>
    <w:rsid w:val="00076879"/>
    <w:rsid w:val="0008359A"/>
    <w:rsid w:val="000838DC"/>
    <w:rsid w:val="000903F7"/>
    <w:rsid w:val="000919B0"/>
    <w:rsid w:val="00094F11"/>
    <w:rsid w:val="0009508C"/>
    <w:rsid w:val="000A3A7E"/>
    <w:rsid w:val="000A7428"/>
    <w:rsid w:val="000B02C4"/>
    <w:rsid w:val="000B43F7"/>
    <w:rsid w:val="000C3E16"/>
    <w:rsid w:val="000D0B04"/>
    <w:rsid w:val="000D2B20"/>
    <w:rsid w:val="000E681D"/>
    <w:rsid w:val="000F1571"/>
    <w:rsid w:val="00100739"/>
    <w:rsid w:val="00100854"/>
    <w:rsid w:val="0010367F"/>
    <w:rsid w:val="00104B52"/>
    <w:rsid w:val="00111F0F"/>
    <w:rsid w:val="00117000"/>
    <w:rsid w:val="0011747D"/>
    <w:rsid w:val="00122620"/>
    <w:rsid w:val="001245B5"/>
    <w:rsid w:val="00133382"/>
    <w:rsid w:val="00133F3B"/>
    <w:rsid w:val="00134ED1"/>
    <w:rsid w:val="00137883"/>
    <w:rsid w:val="00140E6A"/>
    <w:rsid w:val="00140F0E"/>
    <w:rsid w:val="00142B35"/>
    <w:rsid w:val="00145492"/>
    <w:rsid w:val="00147AFA"/>
    <w:rsid w:val="00154895"/>
    <w:rsid w:val="001578B3"/>
    <w:rsid w:val="00162485"/>
    <w:rsid w:val="001667D1"/>
    <w:rsid w:val="001667F9"/>
    <w:rsid w:val="00166C62"/>
    <w:rsid w:val="00166F44"/>
    <w:rsid w:val="00176520"/>
    <w:rsid w:val="00177390"/>
    <w:rsid w:val="00192533"/>
    <w:rsid w:val="00193177"/>
    <w:rsid w:val="00193F3D"/>
    <w:rsid w:val="001C57ED"/>
    <w:rsid w:val="001D64B8"/>
    <w:rsid w:val="001D70DE"/>
    <w:rsid w:val="001E4363"/>
    <w:rsid w:val="001E5FB6"/>
    <w:rsid w:val="001F0F11"/>
    <w:rsid w:val="001F1D49"/>
    <w:rsid w:val="00200C5F"/>
    <w:rsid w:val="00204A14"/>
    <w:rsid w:val="00204BFD"/>
    <w:rsid w:val="00206B35"/>
    <w:rsid w:val="002137D8"/>
    <w:rsid w:val="00223357"/>
    <w:rsid w:val="0023180E"/>
    <w:rsid w:val="00235B74"/>
    <w:rsid w:val="00243256"/>
    <w:rsid w:val="00243D14"/>
    <w:rsid w:val="00244603"/>
    <w:rsid w:val="00247E7C"/>
    <w:rsid w:val="00257256"/>
    <w:rsid w:val="00257755"/>
    <w:rsid w:val="00260D08"/>
    <w:rsid w:val="0026704D"/>
    <w:rsid w:val="00275D43"/>
    <w:rsid w:val="00281A31"/>
    <w:rsid w:val="00291881"/>
    <w:rsid w:val="00292F60"/>
    <w:rsid w:val="002B2AEC"/>
    <w:rsid w:val="002B323E"/>
    <w:rsid w:val="002B32F9"/>
    <w:rsid w:val="002B37D3"/>
    <w:rsid w:val="002B5DE2"/>
    <w:rsid w:val="002C25EB"/>
    <w:rsid w:val="002C626A"/>
    <w:rsid w:val="002C67FF"/>
    <w:rsid w:val="002C7F49"/>
    <w:rsid w:val="002D462A"/>
    <w:rsid w:val="002D6D6B"/>
    <w:rsid w:val="002E0B61"/>
    <w:rsid w:val="002E2094"/>
    <w:rsid w:val="002E289A"/>
    <w:rsid w:val="002E7B08"/>
    <w:rsid w:val="00306546"/>
    <w:rsid w:val="00307613"/>
    <w:rsid w:val="00311005"/>
    <w:rsid w:val="0031481F"/>
    <w:rsid w:val="0031653B"/>
    <w:rsid w:val="00322C7F"/>
    <w:rsid w:val="00323C0E"/>
    <w:rsid w:val="003245F1"/>
    <w:rsid w:val="00333550"/>
    <w:rsid w:val="003372F1"/>
    <w:rsid w:val="00342EB8"/>
    <w:rsid w:val="00343FF7"/>
    <w:rsid w:val="00344678"/>
    <w:rsid w:val="003464D7"/>
    <w:rsid w:val="00346CAE"/>
    <w:rsid w:val="003504A2"/>
    <w:rsid w:val="00350A54"/>
    <w:rsid w:val="003511CC"/>
    <w:rsid w:val="00360265"/>
    <w:rsid w:val="00360B52"/>
    <w:rsid w:val="003644E5"/>
    <w:rsid w:val="00365AFE"/>
    <w:rsid w:val="00366AD0"/>
    <w:rsid w:val="00372574"/>
    <w:rsid w:val="00373C10"/>
    <w:rsid w:val="003821F5"/>
    <w:rsid w:val="00383D85"/>
    <w:rsid w:val="0038468A"/>
    <w:rsid w:val="0038479B"/>
    <w:rsid w:val="00385282"/>
    <w:rsid w:val="00385791"/>
    <w:rsid w:val="00386128"/>
    <w:rsid w:val="00386D74"/>
    <w:rsid w:val="00387555"/>
    <w:rsid w:val="003B2F82"/>
    <w:rsid w:val="003B3AA4"/>
    <w:rsid w:val="003B485C"/>
    <w:rsid w:val="003C15D2"/>
    <w:rsid w:val="003C15D3"/>
    <w:rsid w:val="003C3016"/>
    <w:rsid w:val="003C4F29"/>
    <w:rsid w:val="003D124D"/>
    <w:rsid w:val="003D31C3"/>
    <w:rsid w:val="003D4477"/>
    <w:rsid w:val="003D658A"/>
    <w:rsid w:val="003E0762"/>
    <w:rsid w:val="003E1E3C"/>
    <w:rsid w:val="003E38CF"/>
    <w:rsid w:val="003E6098"/>
    <w:rsid w:val="003F29CA"/>
    <w:rsid w:val="003F3494"/>
    <w:rsid w:val="0041081A"/>
    <w:rsid w:val="0041470F"/>
    <w:rsid w:val="00416563"/>
    <w:rsid w:val="0041701E"/>
    <w:rsid w:val="00417A44"/>
    <w:rsid w:val="00420FC0"/>
    <w:rsid w:val="004213E0"/>
    <w:rsid w:val="00421EB3"/>
    <w:rsid w:val="00422496"/>
    <w:rsid w:val="00424831"/>
    <w:rsid w:val="00430799"/>
    <w:rsid w:val="00430A06"/>
    <w:rsid w:val="004319E1"/>
    <w:rsid w:val="004332D4"/>
    <w:rsid w:val="004347A0"/>
    <w:rsid w:val="00434B78"/>
    <w:rsid w:val="00436209"/>
    <w:rsid w:val="004428B1"/>
    <w:rsid w:val="004440DD"/>
    <w:rsid w:val="004569BA"/>
    <w:rsid w:val="00457667"/>
    <w:rsid w:val="00463141"/>
    <w:rsid w:val="004671EC"/>
    <w:rsid w:val="00467CE7"/>
    <w:rsid w:val="004813E4"/>
    <w:rsid w:val="00482DD1"/>
    <w:rsid w:val="00484FB2"/>
    <w:rsid w:val="0049088B"/>
    <w:rsid w:val="004A313F"/>
    <w:rsid w:val="004A7F03"/>
    <w:rsid w:val="004B0D78"/>
    <w:rsid w:val="004B2B1B"/>
    <w:rsid w:val="004B3A46"/>
    <w:rsid w:val="004B47ED"/>
    <w:rsid w:val="004B62FA"/>
    <w:rsid w:val="004B727D"/>
    <w:rsid w:val="004C1BC1"/>
    <w:rsid w:val="004C4197"/>
    <w:rsid w:val="004D465E"/>
    <w:rsid w:val="004E6523"/>
    <w:rsid w:val="004F4034"/>
    <w:rsid w:val="004F47D0"/>
    <w:rsid w:val="004F491D"/>
    <w:rsid w:val="00500FEF"/>
    <w:rsid w:val="005059D5"/>
    <w:rsid w:val="00505EC7"/>
    <w:rsid w:val="005128EC"/>
    <w:rsid w:val="00516D7D"/>
    <w:rsid w:val="0052306E"/>
    <w:rsid w:val="00523A22"/>
    <w:rsid w:val="00526CD6"/>
    <w:rsid w:val="005272E6"/>
    <w:rsid w:val="005317EA"/>
    <w:rsid w:val="0053436F"/>
    <w:rsid w:val="005368D8"/>
    <w:rsid w:val="00552006"/>
    <w:rsid w:val="005524F7"/>
    <w:rsid w:val="005638EB"/>
    <w:rsid w:val="005670E9"/>
    <w:rsid w:val="005679FE"/>
    <w:rsid w:val="00567B40"/>
    <w:rsid w:val="00574DDB"/>
    <w:rsid w:val="0058076D"/>
    <w:rsid w:val="005879CB"/>
    <w:rsid w:val="0059081F"/>
    <w:rsid w:val="005977FF"/>
    <w:rsid w:val="005A65DC"/>
    <w:rsid w:val="005A67BF"/>
    <w:rsid w:val="005B2F09"/>
    <w:rsid w:val="005B50BE"/>
    <w:rsid w:val="005B6160"/>
    <w:rsid w:val="005B6AFB"/>
    <w:rsid w:val="005C086E"/>
    <w:rsid w:val="005C5914"/>
    <w:rsid w:val="005C6490"/>
    <w:rsid w:val="005D310C"/>
    <w:rsid w:val="005D3EFA"/>
    <w:rsid w:val="005D5AF7"/>
    <w:rsid w:val="005D734D"/>
    <w:rsid w:val="005E5979"/>
    <w:rsid w:val="005F1037"/>
    <w:rsid w:val="005F14B9"/>
    <w:rsid w:val="005F1768"/>
    <w:rsid w:val="006014F1"/>
    <w:rsid w:val="00610A09"/>
    <w:rsid w:val="00617379"/>
    <w:rsid w:val="00622D3D"/>
    <w:rsid w:val="00627FAC"/>
    <w:rsid w:val="006338EC"/>
    <w:rsid w:val="00633D13"/>
    <w:rsid w:val="006343F2"/>
    <w:rsid w:val="00636CE0"/>
    <w:rsid w:val="00636F1D"/>
    <w:rsid w:val="006443D6"/>
    <w:rsid w:val="00647B32"/>
    <w:rsid w:val="00651AE3"/>
    <w:rsid w:val="00651C7D"/>
    <w:rsid w:val="006538B7"/>
    <w:rsid w:val="00656953"/>
    <w:rsid w:val="00656B76"/>
    <w:rsid w:val="006752E4"/>
    <w:rsid w:val="00677D93"/>
    <w:rsid w:val="0068238B"/>
    <w:rsid w:val="00686BCB"/>
    <w:rsid w:val="006904AC"/>
    <w:rsid w:val="00692B84"/>
    <w:rsid w:val="00693DBB"/>
    <w:rsid w:val="00694B85"/>
    <w:rsid w:val="00694C0C"/>
    <w:rsid w:val="0069658B"/>
    <w:rsid w:val="00697FA7"/>
    <w:rsid w:val="006A152D"/>
    <w:rsid w:val="006A4CD9"/>
    <w:rsid w:val="006A649E"/>
    <w:rsid w:val="006B2DBE"/>
    <w:rsid w:val="006C311E"/>
    <w:rsid w:val="006C3EBD"/>
    <w:rsid w:val="006C67BC"/>
    <w:rsid w:val="006C6E4F"/>
    <w:rsid w:val="006C76ED"/>
    <w:rsid w:val="006D1351"/>
    <w:rsid w:val="006D1CE9"/>
    <w:rsid w:val="006D3371"/>
    <w:rsid w:val="006D355D"/>
    <w:rsid w:val="006E101E"/>
    <w:rsid w:val="006E1E17"/>
    <w:rsid w:val="006E303C"/>
    <w:rsid w:val="006F1DAE"/>
    <w:rsid w:val="006F23B4"/>
    <w:rsid w:val="00702DB8"/>
    <w:rsid w:val="00710809"/>
    <w:rsid w:val="00710864"/>
    <w:rsid w:val="00712426"/>
    <w:rsid w:val="007155C0"/>
    <w:rsid w:val="00715BCA"/>
    <w:rsid w:val="00715C2A"/>
    <w:rsid w:val="00724694"/>
    <w:rsid w:val="00726D7E"/>
    <w:rsid w:val="007320C0"/>
    <w:rsid w:val="00732828"/>
    <w:rsid w:val="00732951"/>
    <w:rsid w:val="00732966"/>
    <w:rsid w:val="00732985"/>
    <w:rsid w:val="00751C5B"/>
    <w:rsid w:val="00755997"/>
    <w:rsid w:val="00760D06"/>
    <w:rsid w:val="0076153B"/>
    <w:rsid w:val="00764A40"/>
    <w:rsid w:val="00766834"/>
    <w:rsid w:val="007740BB"/>
    <w:rsid w:val="00774123"/>
    <w:rsid w:val="00774BED"/>
    <w:rsid w:val="00774F75"/>
    <w:rsid w:val="00775101"/>
    <w:rsid w:val="0077685E"/>
    <w:rsid w:val="00790386"/>
    <w:rsid w:val="00791688"/>
    <w:rsid w:val="00793D9A"/>
    <w:rsid w:val="00797F7D"/>
    <w:rsid w:val="007A0110"/>
    <w:rsid w:val="007A0680"/>
    <w:rsid w:val="007A0E0E"/>
    <w:rsid w:val="007A5AB4"/>
    <w:rsid w:val="007A6837"/>
    <w:rsid w:val="007B4D11"/>
    <w:rsid w:val="007B5B6C"/>
    <w:rsid w:val="007C0E8F"/>
    <w:rsid w:val="007C2A88"/>
    <w:rsid w:val="007C54F5"/>
    <w:rsid w:val="007C7647"/>
    <w:rsid w:val="007C7BAA"/>
    <w:rsid w:val="007E0856"/>
    <w:rsid w:val="007E2378"/>
    <w:rsid w:val="007E762A"/>
    <w:rsid w:val="007F0F53"/>
    <w:rsid w:val="007F4899"/>
    <w:rsid w:val="00803BE3"/>
    <w:rsid w:val="00807878"/>
    <w:rsid w:val="00810D79"/>
    <w:rsid w:val="00811A02"/>
    <w:rsid w:val="0081681C"/>
    <w:rsid w:val="008174C5"/>
    <w:rsid w:val="008214B9"/>
    <w:rsid w:val="00821FB9"/>
    <w:rsid w:val="0082201E"/>
    <w:rsid w:val="00822685"/>
    <w:rsid w:val="00831D0A"/>
    <w:rsid w:val="0083249F"/>
    <w:rsid w:val="00836B63"/>
    <w:rsid w:val="00841568"/>
    <w:rsid w:val="00842A09"/>
    <w:rsid w:val="00842EFC"/>
    <w:rsid w:val="0084390E"/>
    <w:rsid w:val="00844FD2"/>
    <w:rsid w:val="00846B1C"/>
    <w:rsid w:val="008526A1"/>
    <w:rsid w:val="00854E48"/>
    <w:rsid w:val="008606FA"/>
    <w:rsid w:val="00862624"/>
    <w:rsid w:val="00862879"/>
    <w:rsid w:val="00865953"/>
    <w:rsid w:val="008757A8"/>
    <w:rsid w:val="00877B8D"/>
    <w:rsid w:val="00884668"/>
    <w:rsid w:val="00885B0F"/>
    <w:rsid w:val="00885C46"/>
    <w:rsid w:val="00891AE5"/>
    <w:rsid w:val="00891F2E"/>
    <w:rsid w:val="00896EC3"/>
    <w:rsid w:val="008A3737"/>
    <w:rsid w:val="008B7714"/>
    <w:rsid w:val="008C07FD"/>
    <w:rsid w:val="008C60F1"/>
    <w:rsid w:val="008C6B5F"/>
    <w:rsid w:val="008C7D5E"/>
    <w:rsid w:val="008E28BA"/>
    <w:rsid w:val="008E32C7"/>
    <w:rsid w:val="008E44D7"/>
    <w:rsid w:val="008E4EFB"/>
    <w:rsid w:val="008E51AB"/>
    <w:rsid w:val="008F0F8E"/>
    <w:rsid w:val="009019A6"/>
    <w:rsid w:val="00902CED"/>
    <w:rsid w:val="0090347F"/>
    <w:rsid w:val="00904599"/>
    <w:rsid w:val="00904751"/>
    <w:rsid w:val="0091547B"/>
    <w:rsid w:val="009178C9"/>
    <w:rsid w:val="00917EE3"/>
    <w:rsid w:val="009349E5"/>
    <w:rsid w:val="00941B10"/>
    <w:rsid w:val="009454AC"/>
    <w:rsid w:val="00946C65"/>
    <w:rsid w:val="00953177"/>
    <w:rsid w:val="00960F3D"/>
    <w:rsid w:val="00961382"/>
    <w:rsid w:val="00962A71"/>
    <w:rsid w:val="009649DF"/>
    <w:rsid w:val="00977E85"/>
    <w:rsid w:val="0098028E"/>
    <w:rsid w:val="0098304B"/>
    <w:rsid w:val="00983F03"/>
    <w:rsid w:val="00992E92"/>
    <w:rsid w:val="00993846"/>
    <w:rsid w:val="009A0619"/>
    <w:rsid w:val="009A3DEE"/>
    <w:rsid w:val="009A4A16"/>
    <w:rsid w:val="009A4BA5"/>
    <w:rsid w:val="009A6AD8"/>
    <w:rsid w:val="009B0FC6"/>
    <w:rsid w:val="009B32F1"/>
    <w:rsid w:val="009B4DD8"/>
    <w:rsid w:val="009B5809"/>
    <w:rsid w:val="009B6809"/>
    <w:rsid w:val="009C02FB"/>
    <w:rsid w:val="009C21CB"/>
    <w:rsid w:val="009C361B"/>
    <w:rsid w:val="009E131F"/>
    <w:rsid w:val="009E33A0"/>
    <w:rsid w:val="009F18F6"/>
    <w:rsid w:val="009F5A9B"/>
    <w:rsid w:val="009F7D4A"/>
    <w:rsid w:val="00A02432"/>
    <w:rsid w:val="00A03511"/>
    <w:rsid w:val="00A0493D"/>
    <w:rsid w:val="00A05652"/>
    <w:rsid w:val="00A05CBD"/>
    <w:rsid w:val="00A118E0"/>
    <w:rsid w:val="00A176A4"/>
    <w:rsid w:val="00A201F4"/>
    <w:rsid w:val="00A23CA3"/>
    <w:rsid w:val="00A32699"/>
    <w:rsid w:val="00A358B1"/>
    <w:rsid w:val="00A365EE"/>
    <w:rsid w:val="00A424B2"/>
    <w:rsid w:val="00A43D55"/>
    <w:rsid w:val="00A45819"/>
    <w:rsid w:val="00A4656A"/>
    <w:rsid w:val="00A46D8D"/>
    <w:rsid w:val="00A50168"/>
    <w:rsid w:val="00A54AB3"/>
    <w:rsid w:val="00A561DB"/>
    <w:rsid w:val="00A574E0"/>
    <w:rsid w:val="00A57523"/>
    <w:rsid w:val="00A61F91"/>
    <w:rsid w:val="00A71C2D"/>
    <w:rsid w:val="00A74714"/>
    <w:rsid w:val="00A76718"/>
    <w:rsid w:val="00A76846"/>
    <w:rsid w:val="00A769D1"/>
    <w:rsid w:val="00A77065"/>
    <w:rsid w:val="00A925AC"/>
    <w:rsid w:val="00A9475F"/>
    <w:rsid w:val="00AA18D1"/>
    <w:rsid w:val="00AB03FB"/>
    <w:rsid w:val="00AB383C"/>
    <w:rsid w:val="00AB4A6D"/>
    <w:rsid w:val="00AC3C82"/>
    <w:rsid w:val="00AD06E9"/>
    <w:rsid w:val="00AD3185"/>
    <w:rsid w:val="00AD3222"/>
    <w:rsid w:val="00AE0B71"/>
    <w:rsid w:val="00AE3008"/>
    <w:rsid w:val="00AE57CC"/>
    <w:rsid w:val="00AF4BD9"/>
    <w:rsid w:val="00B009FA"/>
    <w:rsid w:val="00B01ED3"/>
    <w:rsid w:val="00B11398"/>
    <w:rsid w:val="00B13B35"/>
    <w:rsid w:val="00B14365"/>
    <w:rsid w:val="00B14795"/>
    <w:rsid w:val="00B14835"/>
    <w:rsid w:val="00B264AA"/>
    <w:rsid w:val="00B5766C"/>
    <w:rsid w:val="00B62CA5"/>
    <w:rsid w:val="00B65292"/>
    <w:rsid w:val="00B67838"/>
    <w:rsid w:val="00B7258F"/>
    <w:rsid w:val="00B86108"/>
    <w:rsid w:val="00B87D3F"/>
    <w:rsid w:val="00B90B6C"/>
    <w:rsid w:val="00B94D80"/>
    <w:rsid w:val="00BA5ACE"/>
    <w:rsid w:val="00BB2492"/>
    <w:rsid w:val="00BB454E"/>
    <w:rsid w:val="00BC4420"/>
    <w:rsid w:val="00BC4638"/>
    <w:rsid w:val="00BC6F73"/>
    <w:rsid w:val="00BC7318"/>
    <w:rsid w:val="00BD753C"/>
    <w:rsid w:val="00BE7DD8"/>
    <w:rsid w:val="00BF08D7"/>
    <w:rsid w:val="00BF392F"/>
    <w:rsid w:val="00BF6A0B"/>
    <w:rsid w:val="00C01680"/>
    <w:rsid w:val="00C02F8E"/>
    <w:rsid w:val="00C03692"/>
    <w:rsid w:val="00C04E04"/>
    <w:rsid w:val="00C07509"/>
    <w:rsid w:val="00C13B56"/>
    <w:rsid w:val="00C13DE7"/>
    <w:rsid w:val="00C16CCB"/>
    <w:rsid w:val="00C17B24"/>
    <w:rsid w:val="00C202CC"/>
    <w:rsid w:val="00C23CA6"/>
    <w:rsid w:val="00C24743"/>
    <w:rsid w:val="00C32015"/>
    <w:rsid w:val="00C351F7"/>
    <w:rsid w:val="00C41321"/>
    <w:rsid w:val="00C44F90"/>
    <w:rsid w:val="00C450F5"/>
    <w:rsid w:val="00C46CB3"/>
    <w:rsid w:val="00C51701"/>
    <w:rsid w:val="00C5257F"/>
    <w:rsid w:val="00C55AE5"/>
    <w:rsid w:val="00C601D3"/>
    <w:rsid w:val="00C61FEF"/>
    <w:rsid w:val="00C63F77"/>
    <w:rsid w:val="00C64478"/>
    <w:rsid w:val="00C6572A"/>
    <w:rsid w:val="00C7111B"/>
    <w:rsid w:val="00C7451C"/>
    <w:rsid w:val="00C75EE4"/>
    <w:rsid w:val="00C83EE9"/>
    <w:rsid w:val="00C862D9"/>
    <w:rsid w:val="00C908B7"/>
    <w:rsid w:val="00CA4576"/>
    <w:rsid w:val="00CC50C5"/>
    <w:rsid w:val="00CD35E8"/>
    <w:rsid w:val="00CE0955"/>
    <w:rsid w:val="00CE6BDB"/>
    <w:rsid w:val="00CF3B70"/>
    <w:rsid w:val="00CF6CAD"/>
    <w:rsid w:val="00CF7D87"/>
    <w:rsid w:val="00D02E46"/>
    <w:rsid w:val="00D158B6"/>
    <w:rsid w:val="00D15D64"/>
    <w:rsid w:val="00D160AB"/>
    <w:rsid w:val="00D20863"/>
    <w:rsid w:val="00D2272E"/>
    <w:rsid w:val="00D33E6D"/>
    <w:rsid w:val="00D36408"/>
    <w:rsid w:val="00D36427"/>
    <w:rsid w:val="00D409AE"/>
    <w:rsid w:val="00D44438"/>
    <w:rsid w:val="00D44E08"/>
    <w:rsid w:val="00D45DF4"/>
    <w:rsid w:val="00D518F6"/>
    <w:rsid w:val="00D66725"/>
    <w:rsid w:val="00D704B2"/>
    <w:rsid w:val="00D71A60"/>
    <w:rsid w:val="00D71BE8"/>
    <w:rsid w:val="00D723DE"/>
    <w:rsid w:val="00D7322C"/>
    <w:rsid w:val="00D7429B"/>
    <w:rsid w:val="00D7534B"/>
    <w:rsid w:val="00D76F29"/>
    <w:rsid w:val="00D82B9E"/>
    <w:rsid w:val="00D83F82"/>
    <w:rsid w:val="00D8408E"/>
    <w:rsid w:val="00D87EAB"/>
    <w:rsid w:val="00D90401"/>
    <w:rsid w:val="00D954D5"/>
    <w:rsid w:val="00D95A33"/>
    <w:rsid w:val="00DA0FDB"/>
    <w:rsid w:val="00DA3043"/>
    <w:rsid w:val="00DA3C7E"/>
    <w:rsid w:val="00DB5FA8"/>
    <w:rsid w:val="00DC0037"/>
    <w:rsid w:val="00DC632F"/>
    <w:rsid w:val="00DC6706"/>
    <w:rsid w:val="00DD0CDD"/>
    <w:rsid w:val="00DD0EF7"/>
    <w:rsid w:val="00DD1D1F"/>
    <w:rsid w:val="00DD425B"/>
    <w:rsid w:val="00DD5691"/>
    <w:rsid w:val="00DD58DD"/>
    <w:rsid w:val="00DE0CF9"/>
    <w:rsid w:val="00DE218F"/>
    <w:rsid w:val="00DE21D5"/>
    <w:rsid w:val="00DF09B8"/>
    <w:rsid w:val="00DF1700"/>
    <w:rsid w:val="00E03E6C"/>
    <w:rsid w:val="00E1087C"/>
    <w:rsid w:val="00E13B51"/>
    <w:rsid w:val="00E15A06"/>
    <w:rsid w:val="00E17E85"/>
    <w:rsid w:val="00E20573"/>
    <w:rsid w:val="00E20F4F"/>
    <w:rsid w:val="00E21D2A"/>
    <w:rsid w:val="00E2218F"/>
    <w:rsid w:val="00E31C97"/>
    <w:rsid w:val="00E3344F"/>
    <w:rsid w:val="00E33CDF"/>
    <w:rsid w:val="00E36B9E"/>
    <w:rsid w:val="00E42F5D"/>
    <w:rsid w:val="00E51573"/>
    <w:rsid w:val="00E52679"/>
    <w:rsid w:val="00E571D4"/>
    <w:rsid w:val="00E60C29"/>
    <w:rsid w:val="00E624EA"/>
    <w:rsid w:val="00E6256B"/>
    <w:rsid w:val="00E635AB"/>
    <w:rsid w:val="00E65F59"/>
    <w:rsid w:val="00E67716"/>
    <w:rsid w:val="00E711DF"/>
    <w:rsid w:val="00E71490"/>
    <w:rsid w:val="00E72DAA"/>
    <w:rsid w:val="00E77F2E"/>
    <w:rsid w:val="00E807E7"/>
    <w:rsid w:val="00E82FB1"/>
    <w:rsid w:val="00E84C57"/>
    <w:rsid w:val="00E84F70"/>
    <w:rsid w:val="00E90C69"/>
    <w:rsid w:val="00E9759F"/>
    <w:rsid w:val="00EB1081"/>
    <w:rsid w:val="00EB7232"/>
    <w:rsid w:val="00EB7DD2"/>
    <w:rsid w:val="00EC79FE"/>
    <w:rsid w:val="00ED1262"/>
    <w:rsid w:val="00ED6CE4"/>
    <w:rsid w:val="00EE059C"/>
    <w:rsid w:val="00EE41D9"/>
    <w:rsid w:val="00EE48E1"/>
    <w:rsid w:val="00EF7F1F"/>
    <w:rsid w:val="00F050C8"/>
    <w:rsid w:val="00F20638"/>
    <w:rsid w:val="00F22F6C"/>
    <w:rsid w:val="00F276A5"/>
    <w:rsid w:val="00F31161"/>
    <w:rsid w:val="00F332D4"/>
    <w:rsid w:val="00F34E35"/>
    <w:rsid w:val="00F501DF"/>
    <w:rsid w:val="00F522AA"/>
    <w:rsid w:val="00F547E0"/>
    <w:rsid w:val="00F54F37"/>
    <w:rsid w:val="00F5667C"/>
    <w:rsid w:val="00F57B03"/>
    <w:rsid w:val="00F6462F"/>
    <w:rsid w:val="00F6579D"/>
    <w:rsid w:val="00F67DFD"/>
    <w:rsid w:val="00F75670"/>
    <w:rsid w:val="00F75D26"/>
    <w:rsid w:val="00F77098"/>
    <w:rsid w:val="00F77EAA"/>
    <w:rsid w:val="00F804F4"/>
    <w:rsid w:val="00F87EE5"/>
    <w:rsid w:val="00F91F86"/>
    <w:rsid w:val="00FA22B0"/>
    <w:rsid w:val="00FA7F60"/>
    <w:rsid w:val="00FB3A70"/>
    <w:rsid w:val="00FB6A95"/>
    <w:rsid w:val="00FB7705"/>
    <w:rsid w:val="00FC3743"/>
    <w:rsid w:val="00FC6E72"/>
    <w:rsid w:val="00FD67A0"/>
    <w:rsid w:val="00FE6779"/>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090D3D"/>
  <w15:docId w15:val="{3488789F-C508-4A11-BCDD-132651A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DFD-3E5A-4576-961F-7AB6DB3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3</cp:revision>
  <cp:lastPrinted>2019-03-19T08:22:00Z</cp:lastPrinted>
  <dcterms:created xsi:type="dcterms:W3CDTF">2019-03-20T05:24:00Z</dcterms:created>
  <dcterms:modified xsi:type="dcterms:W3CDTF">2019-03-20T05:24:00Z</dcterms:modified>
</cp:coreProperties>
</file>